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A2" w:rsidRDefault="003048A2" w:rsidP="003048A2">
      <w:pPr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</w:t>
      </w:r>
    </w:p>
    <w:p w:rsidR="009349BF" w:rsidRPr="009349BF" w:rsidRDefault="003048A2" w:rsidP="003048A2">
      <w:pPr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ом Плосківської ЗОШ І-ІІІ ст. від 0</w:t>
      </w:r>
      <w:r w:rsidR="00084E6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1.201</w:t>
      </w:r>
      <w:r w:rsidR="009D20B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1-О</w:t>
      </w:r>
    </w:p>
    <w:p w:rsidR="003048A2" w:rsidRDefault="003048A2" w:rsidP="009349BF">
      <w:pPr>
        <w:tabs>
          <w:tab w:val="left" w:pos="4020"/>
        </w:tabs>
        <w:spacing w:line="360" w:lineRule="auto"/>
        <w:jc w:val="center"/>
        <w:rPr>
          <w:b/>
          <w:sz w:val="36"/>
          <w:szCs w:val="36"/>
          <w:lang w:val="uk-UA"/>
        </w:rPr>
      </w:pPr>
    </w:p>
    <w:p w:rsidR="009349BF" w:rsidRPr="00455C96" w:rsidRDefault="009349BF" w:rsidP="009349BF">
      <w:pPr>
        <w:tabs>
          <w:tab w:val="left" w:pos="4020"/>
        </w:tabs>
        <w:spacing w:line="360" w:lineRule="auto"/>
        <w:jc w:val="center"/>
        <w:rPr>
          <w:b/>
          <w:sz w:val="36"/>
          <w:szCs w:val="36"/>
          <w:lang w:val="uk-UA"/>
        </w:rPr>
      </w:pPr>
      <w:r w:rsidRPr="00455C96">
        <w:rPr>
          <w:b/>
          <w:sz w:val="36"/>
          <w:szCs w:val="36"/>
          <w:lang w:val="uk-UA"/>
        </w:rPr>
        <w:t xml:space="preserve">Графік </w:t>
      </w:r>
    </w:p>
    <w:p w:rsidR="009349BF" w:rsidRPr="009349BF" w:rsidRDefault="009349BF" w:rsidP="009349BF">
      <w:pPr>
        <w:tabs>
          <w:tab w:val="left" w:pos="402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9349BF">
        <w:rPr>
          <w:b/>
          <w:sz w:val="28"/>
          <w:szCs w:val="28"/>
          <w:lang w:val="uk-UA"/>
        </w:rPr>
        <w:t>прийому громадян адміністрацією Плосківської ЗОШ І-ІІІ ступенів</w:t>
      </w:r>
    </w:p>
    <w:p w:rsidR="009349BF" w:rsidRPr="009349BF" w:rsidRDefault="009349BF" w:rsidP="009F0913">
      <w:pPr>
        <w:spacing w:line="360" w:lineRule="auto"/>
        <w:rPr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284"/>
        <w:tblW w:w="9748" w:type="dxa"/>
        <w:tblLook w:val="04A0"/>
      </w:tblPr>
      <w:tblGrid>
        <w:gridCol w:w="3227"/>
        <w:gridCol w:w="3544"/>
        <w:gridCol w:w="2977"/>
      </w:tblGrid>
      <w:tr w:rsidR="008E2C0D" w:rsidTr="00400F3F">
        <w:tc>
          <w:tcPr>
            <w:tcW w:w="3227" w:type="dxa"/>
            <w:vAlign w:val="center"/>
          </w:tcPr>
          <w:p w:rsidR="008E2C0D" w:rsidRPr="008A4186" w:rsidRDefault="008E2C0D" w:rsidP="00400F3F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8A4186">
              <w:rPr>
                <w:b/>
                <w:sz w:val="32"/>
                <w:szCs w:val="32"/>
                <w:lang w:val="uk-UA"/>
              </w:rPr>
              <w:t>Прийом веде</w:t>
            </w:r>
          </w:p>
        </w:tc>
        <w:tc>
          <w:tcPr>
            <w:tcW w:w="3544" w:type="dxa"/>
            <w:vAlign w:val="center"/>
          </w:tcPr>
          <w:p w:rsidR="008E2C0D" w:rsidRPr="008A4186" w:rsidRDefault="008E2C0D" w:rsidP="00400F3F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8A4186">
              <w:rPr>
                <w:b/>
                <w:sz w:val="32"/>
                <w:szCs w:val="32"/>
                <w:lang w:val="uk-UA"/>
              </w:rPr>
              <w:t>Посада</w:t>
            </w:r>
          </w:p>
        </w:tc>
        <w:tc>
          <w:tcPr>
            <w:tcW w:w="2977" w:type="dxa"/>
            <w:vAlign w:val="center"/>
          </w:tcPr>
          <w:p w:rsidR="008E2C0D" w:rsidRPr="008A4186" w:rsidRDefault="008E2C0D" w:rsidP="00400F3F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8A4186">
              <w:rPr>
                <w:b/>
                <w:sz w:val="32"/>
                <w:szCs w:val="32"/>
                <w:lang w:val="uk-UA"/>
              </w:rPr>
              <w:t>Дні і години прийому</w:t>
            </w:r>
          </w:p>
        </w:tc>
      </w:tr>
      <w:tr w:rsidR="008E2C0D" w:rsidTr="00400F3F">
        <w:tc>
          <w:tcPr>
            <w:tcW w:w="3227" w:type="dxa"/>
            <w:vAlign w:val="center"/>
          </w:tcPr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Фіцич Роман Миколайович</w:t>
            </w:r>
          </w:p>
        </w:tc>
        <w:tc>
          <w:tcPr>
            <w:tcW w:w="3544" w:type="dxa"/>
            <w:vAlign w:val="center"/>
          </w:tcPr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977" w:type="dxa"/>
            <w:vAlign w:val="center"/>
          </w:tcPr>
          <w:p w:rsidR="003048A2" w:rsidRDefault="00940397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Pr="009349BF">
              <w:rPr>
                <w:sz w:val="28"/>
                <w:szCs w:val="28"/>
                <w:lang w:val="uk-UA"/>
              </w:rPr>
              <w:t>понеділка</w:t>
            </w:r>
          </w:p>
          <w:p w:rsidR="008E2C0D" w:rsidRPr="009349BF" w:rsidRDefault="008E2C0D" w:rsidP="0094039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з 1</w:t>
            </w:r>
            <w:r w:rsidR="00940397">
              <w:rPr>
                <w:sz w:val="28"/>
                <w:szCs w:val="28"/>
                <w:lang w:val="uk-UA"/>
              </w:rPr>
              <w:t>2.00 до 16</w:t>
            </w:r>
            <w:r w:rsidRPr="009349BF">
              <w:rPr>
                <w:sz w:val="28"/>
                <w:szCs w:val="28"/>
                <w:lang w:val="uk-UA"/>
              </w:rPr>
              <w:t>.00</w:t>
            </w:r>
          </w:p>
        </w:tc>
      </w:tr>
      <w:tr w:rsidR="008E2C0D" w:rsidTr="00400F3F">
        <w:tc>
          <w:tcPr>
            <w:tcW w:w="3227" w:type="dxa"/>
            <w:vAlign w:val="center"/>
          </w:tcPr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Ліска Сільва Олексіївна</w:t>
            </w:r>
          </w:p>
        </w:tc>
        <w:tc>
          <w:tcPr>
            <w:tcW w:w="3544" w:type="dxa"/>
            <w:vAlign w:val="center"/>
          </w:tcPr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2977" w:type="dxa"/>
            <w:vAlign w:val="center"/>
          </w:tcPr>
          <w:p w:rsidR="003048A2" w:rsidRDefault="00940397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Pr="009349BF">
              <w:rPr>
                <w:sz w:val="28"/>
                <w:szCs w:val="28"/>
                <w:lang w:val="uk-UA"/>
              </w:rPr>
              <w:t>вівтор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з 10.00 до 14.00</w:t>
            </w:r>
          </w:p>
        </w:tc>
      </w:tr>
      <w:tr w:rsidR="008E2C0D" w:rsidTr="00400F3F">
        <w:tc>
          <w:tcPr>
            <w:tcW w:w="3227" w:type="dxa"/>
            <w:vAlign w:val="center"/>
          </w:tcPr>
          <w:p w:rsidR="008E2C0D" w:rsidRPr="009349BF" w:rsidRDefault="009D20B0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шка Любов Миколаївна</w:t>
            </w:r>
          </w:p>
        </w:tc>
        <w:tc>
          <w:tcPr>
            <w:tcW w:w="3544" w:type="dxa"/>
            <w:vAlign w:val="center"/>
          </w:tcPr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  <w:tc>
          <w:tcPr>
            <w:tcW w:w="2977" w:type="dxa"/>
            <w:vAlign w:val="center"/>
          </w:tcPr>
          <w:p w:rsidR="003048A2" w:rsidRDefault="00200A84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="008E2C0D" w:rsidRPr="009349BF">
              <w:rPr>
                <w:sz w:val="28"/>
                <w:szCs w:val="28"/>
                <w:lang w:val="uk-UA"/>
              </w:rPr>
              <w:t>п’ятниці</w:t>
            </w:r>
          </w:p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з 11.00 до 15.00</w:t>
            </w:r>
          </w:p>
        </w:tc>
      </w:tr>
      <w:tr w:rsidR="008E2C0D" w:rsidTr="00400F3F">
        <w:tc>
          <w:tcPr>
            <w:tcW w:w="3227" w:type="dxa"/>
            <w:vAlign w:val="center"/>
          </w:tcPr>
          <w:p w:rsidR="008E2C0D" w:rsidRPr="009349BF" w:rsidRDefault="009D20B0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ар Сніжана</w:t>
            </w:r>
            <w:r w:rsidR="008E2C0D" w:rsidRPr="009349BF">
              <w:rPr>
                <w:sz w:val="28"/>
                <w:szCs w:val="28"/>
                <w:lang w:val="uk-UA"/>
              </w:rPr>
              <w:t xml:space="preserve"> Захарівна</w:t>
            </w:r>
          </w:p>
        </w:tc>
        <w:tc>
          <w:tcPr>
            <w:tcW w:w="3544" w:type="dxa"/>
            <w:vAlign w:val="center"/>
          </w:tcPr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2977" w:type="dxa"/>
            <w:vAlign w:val="center"/>
          </w:tcPr>
          <w:p w:rsidR="003048A2" w:rsidRDefault="00200A84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="00940397">
              <w:rPr>
                <w:sz w:val="28"/>
                <w:szCs w:val="28"/>
                <w:lang w:val="uk-UA"/>
              </w:rPr>
              <w:t>понеділка</w:t>
            </w:r>
          </w:p>
          <w:p w:rsidR="008E2C0D" w:rsidRPr="009349BF" w:rsidRDefault="008E2C0D" w:rsidP="00400F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9BF">
              <w:rPr>
                <w:sz w:val="28"/>
                <w:szCs w:val="28"/>
                <w:lang w:val="uk-UA"/>
              </w:rPr>
              <w:t>з 10.00 до 12.00</w:t>
            </w:r>
          </w:p>
        </w:tc>
      </w:tr>
    </w:tbl>
    <w:p w:rsidR="00B71045" w:rsidRDefault="00B71045" w:rsidP="009F0913">
      <w:pPr>
        <w:spacing w:line="360" w:lineRule="auto"/>
        <w:rPr>
          <w:sz w:val="28"/>
          <w:szCs w:val="28"/>
          <w:lang w:val="uk-UA"/>
        </w:rPr>
      </w:pPr>
    </w:p>
    <w:p w:rsidR="00CF4FB7" w:rsidRPr="00CF4FB7" w:rsidRDefault="00CF4FB7" w:rsidP="00CF4FB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707CD">
        <w:rPr>
          <w:b/>
          <w:sz w:val="28"/>
          <w:szCs w:val="28"/>
          <w:lang w:val="uk-UA"/>
        </w:rPr>
        <w:t>Директор школ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7707CD">
        <w:rPr>
          <w:b/>
          <w:sz w:val="28"/>
          <w:szCs w:val="28"/>
          <w:lang w:val="uk-UA"/>
        </w:rPr>
        <w:t>Р.М.Фіцич</w:t>
      </w:r>
    </w:p>
    <w:p w:rsidR="00333A72" w:rsidRPr="00333A72" w:rsidRDefault="00333A72" w:rsidP="009F0913">
      <w:pPr>
        <w:spacing w:line="360" w:lineRule="auto"/>
        <w:rPr>
          <w:sz w:val="28"/>
          <w:szCs w:val="28"/>
          <w:lang w:val="uk-UA"/>
        </w:rPr>
      </w:pPr>
    </w:p>
    <w:sectPr w:rsidR="00333A72" w:rsidRPr="00333A72" w:rsidSect="00A662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64" w:rsidRDefault="00DF3B64" w:rsidP="009349BF">
      <w:r>
        <w:separator/>
      </w:r>
    </w:p>
  </w:endnote>
  <w:endnote w:type="continuationSeparator" w:id="1">
    <w:p w:rsidR="00DF3B64" w:rsidRDefault="00DF3B64" w:rsidP="0093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64" w:rsidRDefault="00DF3B64" w:rsidP="009349BF">
      <w:r>
        <w:separator/>
      </w:r>
    </w:p>
  </w:footnote>
  <w:footnote w:type="continuationSeparator" w:id="1">
    <w:p w:rsidR="00DF3B64" w:rsidRDefault="00DF3B64" w:rsidP="00934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424"/>
    <w:multiLevelType w:val="hybridMultilevel"/>
    <w:tmpl w:val="D83C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EDD"/>
    <w:multiLevelType w:val="hybridMultilevel"/>
    <w:tmpl w:val="01A2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B53FF"/>
    <w:multiLevelType w:val="hybridMultilevel"/>
    <w:tmpl w:val="3B8E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97643"/>
    <w:multiLevelType w:val="hybridMultilevel"/>
    <w:tmpl w:val="EFAA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923"/>
    <w:multiLevelType w:val="multilevel"/>
    <w:tmpl w:val="E7B25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CFF4ED5"/>
    <w:multiLevelType w:val="hybridMultilevel"/>
    <w:tmpl w:val="4BCE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61E7"/>
    <w:multiLevelType w:val="hybridMultilevel"/>
    <w:tmpl w:val="66D8D2FE"/>
    <w:lvl w:ilvl="0" w:tplc="0419000F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12CEA"/>
    <w:multiLevelType w:val="multilevel"/>
    <w:tmpl w:val="75300D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5DC519D1"/>
    <w:multiLevelType w:val="hybridMultilevel"/>
    <w:tmpl w:val="84E0F9C0"/>
    <w:lvl w:ilvl="0" w:tplc="B2C6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860A0B"/>
    <w:multiLevelType w:val="hybridMultilevel"/>
    <w:tmpl w:val="F3FA637E"/>
    <w:lvl w:ilvl="0" w:tplc="5CF2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3E"/>
    <w:rsid w:val="0002561A"/>
    <w:rsid w:val="00053D97"/>
    <w:rsid w:val="00084E63"/>
    <w:rsid w:val="000901AA"/>
    <w:rsid w:val="000A0921"/>
    <w:rsid w:val="000A4651"/>
    <w:rsid w:val="000B1775"/>
    <w:rsid w:val="000B6FC6"/>
    <w:rsid w:val="000C1F6E"/>
    <w:rsid w:val="00134CAB"/>
    <w:rsid w:val="00141A01"/>
    <w:rsid w:val="00145950"/>
    <w:rsid w:val="0015234F"/>
    <w:rsid w:val="00195540"/>
    <w:rsid w:val="001D5B0C"/>
    <w:rsid w:val="00200A84"/>
    <w:rsid w:val="002076E2"/>
    <w:rsid w:val="00220141"/>
    <w:rsid w:val="00230023"/>
    <w:rsid w:val="00234C38"/>
    <w:rsid w:val="002564D2"/>
    <w:rsid w:val="00283F7E"/>
    <w:rsid w:val="002B12EA"/>
    <w:rsid w:val="002C4750"/>
    <w:rsid w:val="002D16BB"/>
    <w:rsid w:val="003048A2"/>
    <w:rsid w:val="00333A72"/>
    <w:rsid w:val="00333AB3"/>
    <w:rsid w:val="003601B3"/>
    <w:rsid w:val="00367027"/>
    <w:rsid w:val="003727FC"/>
    <w:rsid w:val="003A6E0F"/>
    <w:rsid w:val="003C313D"/>
    <w:rsid w:val="003D37F1"/>
    <w:rsid w:val="003D4859"/>
    <w:rsid w:val="003D6A19"/>
    <w:rsid w:val="003F7B68"/>
    <w:rsid w:val="00400F3F"/>
    <w:rsid w:val="0045189E"/>
    <w:rsid w:val="00455C96"/>
    <w:rsid w:val="00464AF5"/>
    <w:rsid w:val="0049552E"/>
    <w:rsid w:val="004A1C65"/>
    <w:rsid w:val="004A266F"/>
    <w:rsid w:val="004B0E19"/>
    <w:rsid w:val="004B38FC"/>
    <w:rsid w:val="004D124C"/>
    <w:rsid w:val="004E52B6"/>
    <w:rsid w:val="004F34C9"/>
    <w:rsid w:val="004F52CB"/>
    <w:rsid w:val="005042DD"/>
    <w:rsid w:val="00520B54"/>
    <w:rsid w:val="00521960"/>
    <w:rsid w:val="0054236D"/>
    <w:rsid w:val="00560DD6"/>
    <w:rsid w:val="00575334"/>
    <w:rsid w:val="005B3528"/>
    <w:rsid w:val="005B6321"/>
    <w:rsid w:val="005C13F5"/>
    <w:rsid w:val="005C49B5"/>
    <w:rsid w:val="005F286A"/>
    <w:rsid w:val="006047B1"/>
    <w:rsid w:val="006116BA"/>
    <w:rsid w:val="0061345D"/>
    <w:rsid w:val="0067145C"/>
    <w:rsid w:val="006845EC"/>
    <w:rsid w:val="006854A8"/>
    <w:rsid w:val="006D78BE"/>
    <w:rsid w:val="007073DC"/>
    <w:rsid w:val="00712451"/>
    <w:rsid w:val="007126A2"/>
    <w:rsid w:val="007149B5"/>
    <w:rsid w:val="00750EFF"/>
    <w:rsid w:val="00754822"/>
    <w:rsid w:val="007571CA"/>
    <w:rsid w:val="00787E47"/>
    <w:rsid w:val="007C2D1E"/>
    <w:rsid w:val="007C2D54"/>
    <w:rsid w:val="007D72FA"/>
    <w:rsid w:val="007E596C"/>
    <w:rsid w:val="007F0BE6"/>
    <w:rsid w:val="007F1559"/>
    <w:rsid w:val="00802E8B"/>
    <w:rsid w:val="00807E60"/>
    <w:rsid w:val="00811346"/>
    <w:rsid w:val="00850579"/>
    <w:rsid w:val="00877662"/>
    <w:rsid w:val="008819BB"/>
    <w:rsid w:val="008831D6"/>
    <w:rsid w:val="008904C8"/>
    <w:rsid w:val="00893655"/>
    <w:rsid w:val="008A4186"/>
    <w:rsid w:val="008B2A1B"/>
    <w:rsid w:val="008C2316"/>
    <w:rsid w:val="008C57DB"/>
    <w:rsid w:val="008D5995"/>
    <w:rsid w:val="008E2C0D"/>
    <w:rsid w:val="009349BF"/>
    <w:rsid w:val="00940397"/>
    <w:rsid w:val="009705D3"/>
    <w:rsid w:val="00993B7D"/>
    <w:rsid w:val="009A3044"/>
    <w:rsid w:val="009C5D3B"/>
    <w:rsid w:val="009D20B0"/>
    <w:rsid w:val="009F0913"/>
    <w:rsid w:val="00A41F70"/>
    <w:rsid w:val="00A468A4"/>
    <w:rsid w:val="00A53918"/>
    <w:rsid w:val="00A648F9"/>
    <w:rsid w:val="00A66217"/>
    <w:rsid w:val="00A858C5"/>
    <w:rsid w:val="00A9712C"/>
    <w:rsid w:val="00AA35C0"/>
    <w:rsid w:val="00AB1105"/>
    <w:rsid w:val="00AB6814"/>
    <w:rsid w:val="00AE12B7"/>
    <w:rsid w:val="00AE476A"/>
    <w:rsid w:val="00AE6BAD"/>
    <w:rsid w:val="00AF3CB9"/>
    <w:rsid w:val="00AF5F45"/>
    <w:rsid w:val="00B067B6"/>
    <w:rsid w:val="00B06975"/>
    <w:rsid w:val="00B15F49"/>
    <w:rsid w:val="00B203E1"/>
    <w:rsid w:val="00B71045"/>
    <w:rsid w:val="00B87B7B"/>
    <w:rsid w:val="00B91408"/>
    <w:rsid w:val="00BA674C"/>
    <w:rsid w:val="00BA6EDF"/>
    <w:rsid w:val="00BB0E65"/>
    <w:rsid w:val="00BC7185"/>
    <w:rsid w:val="00BF0D7E"/>
    <w:rsid w:val="00C01FF7"/>
    <w:rsid w:val="00C73C67"/>
    <w:rsid w:val="00CA2DD5"/>
    <w:rsid w:val="00CB4477"/>
    <w:rsid w:val="00CB7879"/>
    <w:rsid w:val="00CC123E"/>
    <w:rsid w:val="00CF4FB7"/>
    <w:rsid w:val="00D27DC4"/>
    <w:rsid w:val="00D42FE5"/>
    <w:rsid w:val="00D51774"/>
    <w:rsid w:val="00D637C6"/>
    <w:rsid w:val="00D65304"/>
    <w:rsid w:val="00D72E86"/>
    <w:rsid w:val="00D92F0B"/>
    <w:rsid w:val="00DA46A7"/>
    <w:rsid w:val="00DB2054"/>
    <w:rsid w:val="00DD7EBF"/>
    <w:rsid w:val="00DF3B64"/>
    <w:rsid w:val="00DF625A"/>
    <w:rsid w:val="00E00773"/>
    <w:rsid w:val="00E079F8"/>
    <w:rsid w:val="00E1085C"/>
    <w:rsid w:val="00E17A5C"/>
    <w:rsid w:val="00E25863"/>
    <w:rsid w:val="00E34974"/>
    <w:rsid w:val="00E34F83"/>
    <w:rsid w:val="00E45469"/>
    <w:rsid w:val="00E521C5"/>
    <w:rsid w:val="00E67C4C"/>
    <w:rsid w:val="00E704BA"/>
    <w:rsid w:val="00EA7C2F"/>
    <w:rsid w:val="00EB6C3E"/>
    <w:rsid w:val="00EC343D"/>
    <w:rsid w:val="00ED5FD2"/>
    <w:rsid w:val="00EE4BE9"/>
    <w:rsid w:val="00F12DF9"/>
    <w:rsid w:val="00F33773"/>
    <w:rsid w:val="00F47145"/>
    <w:rsid w:val="00F7520E"/>
    <w:rsid w:val="00F76E1B"/>
    <w:rsid w:val="00F84894"/>
    <w:rsid w:val="00F852C5"/>
    <w:rsid w:val="00FA17C8"/>
    <w:rsid w:val="00FC4181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B6C3E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EB6C3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5">
    <w:name w:val="Hyperlink"/>
    <w:basedOn w:val="a0"/>
    <w:rsid w:val="00EB6C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C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3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3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49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4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845EC"/>
    <w:pPr>
      <w:ind w:left="720"/>
      <w:contextualSpacing/>
    </w:pPr>
  </w:style>
  <w:style w:type="paragraph" w:styleId="ae">
    <w:name w:val="Body Text Indent"/>
    <w:basedOn w:val="a"/>
    <w:link w:val="af"/>
    <w:rsid w:val="00AE476A"/>
    <w:pPr>
      <w:ind w:left="6840"/>
    </w:pPr>
    <w:rPr>
      <w:b/>
      <w:sz w:val="28"/>
      <w:szCs w:val="20"/>
      <w:lang w:val="uk-UA"/>
    </w:rPr>
  </w:style>
  <w:style w:type="character" w:customStyle="1" w:styleId="af">
    <w:name w:val="Основной текст с отступом Знак"/>
    <w:basedOn w:val="a0"/>
    <w:link w:val="ae"/>
    <w:rsid w:val="00AE476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72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7D72FA"/>
    <w:pPr>
      <w:widowControl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7D72FA"/>
    <w:rPr>
      <w:rFonts w:ascii="Courier New" w:eastAsia="Times New Roman" w:hAnsi="Courier New" w:cs="Times New Roman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7D72FA"/>
    <w:pPr>
      <w:widowControl w:val="0"/>
      <w:autoSpaceDE w:val="0"/>
      <w:autoSpaceDN w:val="0"/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D72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9F6-A614-48E4-B7C4-72049BF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4</cp:revision>
  <cp:lastPrinted>2016-01-22T11:50:00Z</cp:lastPrinted>
  <dcterms:created xsi:type="dcterms:W3CDTF">2016-03-14T16:32:00Z</dcterms:created>
  <dcterms:modified xsi:type="dcterms:W3CDTF">2016-03-14T16:52:00Z</dcterms:modified>
</cp:coreProperties>
</file>